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D" w:rsidRPr="00B92368" w:rsidRDefault="00034EED" w:rsidP="00034EED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034EED" w:rsidRDefault="00034EED" w:rsidP="002A53A3">
      <w:pPr>
        <w:rPr>
          <w:b/>
          <w:bCs/>
          <w:sz w:val="28"/>
          <w:szCs w:val="28"/>
        </w:rPr>
      </w:pPr>
    </w:p>
    <w:p w:rsidR="00F45433" w:rsidRDefault="00F45433" w:rsidP="002A53A3">
      <w:pPr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F45433" w:rsidRPr="00F93F4A" w:rsidTr="00F45433">
        <w:tc>
          <w:tcPr>
            <w:tcW w:w="3190" w:type="dxa"/>
          </w:tcPr>
          <w:p w:rsidR="00F45433" w:rsidRPr="005A6A8E" w:rsidRDefault="00F45433" w:rsidP="00F4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</w:t>
            </w:r>
            <w:r w:rsidRPr="005A6A8E">
              <w:rPr>
                <w:sz w:val="28"/>
                <w:szCs w:val="28"/>
              </w:rPr>
              <w:t>я 201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F45433" w:rsidRPr="005A6A8E" w:rsidRDefault="00F45433" w:rsidP="00F4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A6A8E">
              <w:rPr>
                <w:sz w:val="28"/>
                <w:szCs w:val="28"/>
              </w:rPr>
              <w:t>г</w:t>
            </w:r>
            <w:proofErr w:type="gramStart"/>
            <w:r w:rsidRPr="005A6A8E">
              <w:rPr>
                <w:sz w:val="28"/>
                <w:szCs w:val="28"/>
              </w:rPr>
              <w:t>.Б</w:t>
            </w:r>
            <w:proofErr w:type="gramEnd"/>
            <w:r w:rsidRPr="005A6A8E">
              <w:rPr>
                <w:sz w:val="28"/>
                <w:szCs w:val="28"/>
              </w:rPr>
              <w:t>лагодарный</w:t>
            </w:r>
          </w:p>
        </w:tc>
        <w:tc>
          <w:tcPr>
            <w:tcW w:w="3190" w:type="dxa"/>
          </w:tcPr>
          <w:p w:rsidR="00F45433" w:rsidRPr="005A6A8E" w:rsidRDefault="00F45433" w:rsidP="00F45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9</w:t>
            </w:r>
          </w:p>
        </w:tc>
      </w:tr>
    </w:tbl>
    <w:p w:rsidR="00F45433" w:rsidRDefault="00F45433" w:rsidP="002A53A3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034EED" w:rsidTr="00F45433">
        <w:tc>
          <w:tcPr>
            <w:tcW w:w="6487" w:type="dxa"/>
          </w:tcPr>
          <w:p w:rsidR="00034EED" w:rsidRPr="00034EED" w:rsidRDefault="00034EED" w:rsidP="00034EED">
            <w:pPr>
              <w:spacing w:line="240" w:lineRule="exact"/>
              <w:ind w:right="34"/>
              <w:rPr>
                <w:sz w:val="28"/>
                <w:szCs w:val="28"/>
              </w:rPr>
            </w:pPr>
            <w:r w:rsidRPr="00034EED">
              <w:rPr>
                <w:sz w:val="28"/>
                <w:szCs w:val="28"/>
              </w:rPr>
              <w:t xml:space="preserve">О ликвидации </w:t>
            </w:r>
            <w:r w:rsidR="00E443B7">
              <w:rPr>
                <w:sz w:val="28"/>
                <w:szCs w:val="28"/>
              </w:rPr>
              <w:t xml:space="preserve">управления сельского хозяйства </w:t>
            </w:r>
            <w:r w:rsidR="00F45433">
              <w:rPr>
                <w:sz w:val="28"/>
                <w:szCs w:val="28"/>
              </w:rPr>
              <w:t xml:space="preserve">администрации Благодарненского </w:t>
            </w:r>
            <w:r w:rsidRPr="00034EED">
              <w:rPr>
                <w:sz w:val="28"/>
                <w:szCs w:val="28"/>
              </w:rPr>
              <w:t>муниципального района Ставропольского края</w:t>
            </w:r>
          </w:p>
        </w:tc>
      </w:tr>
    </w:tbl>
    <w:p w:rsidR="00FD67C6" w:rsidRDefault="00FD67C6"/>
    <w:p w:rsidR="00034EED" w:rsidRDefault="00034EED"/>
    <w:p w:rsidR="00034EED" w:rsidRDefault="00034EED" w:rsidP="002A53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034EED">
        <w:rPr>
          <w:sz w:val="28"/>
          <w:szCs w:val="28"/>
        </w:rPr>
        <w:t>В соответствии со статьей 61 Гражданско</w:t>
      </w:r>
      <w:r w:rsidR="002A53A3">
        <w:rPr>
          <w:sz w:val="28"/>
          <w:szCs w:val="28"/>
        </w:rPr>
        <w:t>го кодекса Российской Федерации</w:t>
      </w:r>
      <w:r w:rsidRPr="00034EED">
        <w:rPr>
          <w:sz w:val="28"/>
          <w:szCs w:val="28"/>
        </w:rPr>
        <w:t>, Федеральным законом от 06 октября 2003 года № 131-ФЗ «</w:t>
      </w:r>
      <w:proofErr w:type="gramStart"/>
      <w:r w:rsidRPr="00034EED">
        <w:rPr>
          <w:sz w:val="28"/>
          <w:szCs w:val="28"/>
        </w:rPr>
        <w:t>Об</w:t>
      </w:r>
      <w:proofErr w:type="gramEnd"/>
      <w:r w:rsidRPr="00034EED">
        <w:rPr>
          <w:sz w:val="28"/>
          <w:szCs w:val="28"/>
        </w:rPr>
        <w:t xml:space="preserve"> </w:t>
      </w:r>
      <w:proofErr w:type="gramStart"/>
      <w:r w:rsidRPr="00034EED">
        <w:rPr>
          <w:sz w:val="28"/>
          <w:szCs w:val="28"/>
        </w:rPr>
        <w:t>общих принципах организации местного самоуправления в Российской Федерации», в целях реализации Закона Ставропольского края от 14 марта 2017 года № 38-кз «</w:t>
      </w:r>
      <w:r w:rsidRPr="00034EED">
        <w:rPr>
          <w:rFonts w:eastAsiaTheme="minorHAnsi"/>
          <w:sz w:val="28"/>
          <w:szCs w:val="28"/>
          <w:lang w:eastAsia="en-US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</w:t>
      </w:r>
      <w:r>
        <w:rPr>
          <w:rFonts w:eastAsiaTheme="minorHAnsi"/>
          <w:sz w:val="28"/>
          <w:szCs w:val="28"/>
          <w:lang w:eastAsia="en-US"/>
        </w:rPr>
        <w:t xml:space="preserve">, совет Благодарненского муниципального района Ставропольского края </w:t>
      </w:r>
      <w:proofErr w:type="gramEnd"/>
    </w:p>
    <w:p w:rsidR="00034EED" w:rsidRPr="00F45433" w:rsidRDefault="00034EED" w:rsidP="00034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5433" w:rsidRPr="00F45433" w:rsidRDefault="00F45433" w:rsidP="00034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797D" w:rsidRDefault="002A53A3" w:rsidP="008156A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</w:r>
      <w:r w:rsidR="00034EED">
        <w:rPr>
          <w:rFonts w:eastAsiaTheme="minorHAnsi"/>
          <w:sz w:val="28"/>
          <w:szCs w:val="28"/>
          <w:lang w:eastAsia="en-US"/>
        </w:rPr>
        <w:t>Ликвидировать</w:t>
      </w:r>
      <w:r w:rsidR="00E443B7">
        <w:rPr>
          <w:rFonts w:eastAsiaTheme="minorHAnsi"/>
          <w:sz w:val="28"/>
          <w:szCs w:val="28"/>
          <w:lang w:eastAsia="en-US"/>
        </w:rPr>
        <w:t xml:space="preserve"> управление сельского хозяйства </w:t>
      </w:r>
      <w:r w:rsidR="00034EED">
        <w:rPr>
          <w:rFonts w:eastAsiaTheme="minorHAnsi"/>
          <w:sz w:val="28"/>
          <w:szCs w:val="28"/>
          <w:lang w:eastAsia="en-US"/>
        </w:rPr>
        <w:t>администраци</w:t>
      </w:r>
      <w:r w:rsidR="00E443B7">
        <w:rPr>
          <w:rFonts w:eastAsiaTheme="minorHAnsi"/>
          <w:sz w:val="28"/>
          <w:szCs w:val="28"/>
          <w:lang w:eastAsia="en-US"/>
        </w:rPr>
        <w:t>и</w:t>
      </w:r>
      <w:r w:rsidR="00034EED">
        <w:rPr>
          <w:rFonts w:eastAsiaTheme="minorHAnsi"/>
          <w:sz w:val="28"/>
          <w:szCs w:val="28"/>
          <w:lang w:eastAsia="en-US"/>
        </w:rPr>
        <w:t xml:space="preserve"> Благодарненского муниципального района Ставропольского края, зарегистрированн</w:t>
      </w:r>
      <w:r w:rsidR="00CA74FD">
        <w:rPr>
          <w:rFonts w:eastAsiaTheme="minorHAnsi"/>
          <w:sz w:val="28"/>
          <w:szCs w:val="28"/>
          <w:lang w:eastAsia="en-US"/>
        </w:rPr>
        <w:t>ое</w:t>
      </w:r>
      <w:r w:rsidR="00034EED">
        <w:rPr>
          <w:rFonts w:eastAsiaTheme="minorHAnsi"/>
          <w:sz w:val="28"/>
          <w:szCs w:val="28"/>
          <w:lang w:eastAsia="en-US"/>
        </w:rPr>
        <w:t xml:space="preserve"> по адресу: 356420, Россия, Ставропольский край, город Благодарный, </w:t>
      </w:r>
      <w:r w:rsidR="00DB2CEC">
        <w:rPr>
          <w:rFonts w:eastAsiaTheme="minorHAnsi"/>
          <w:sz w:val="28"/>
          <w:szCs w:val="28"/>
          <w:lang w:eastAsia="en-US"/>
        </w:rPr>
        <w:t>пер. Октябрьский</w:t>
      </w:r>
      <w:r w:rsidR="00034EED" w:rsidRPr="00063729">
        <w:rPr>
          <w:rFonts w:eastAsiaTheme="minorHAnsi"/>
          <w:sz w:val="28"/>
          <w:szCs w:val="28"/>
          <w:lang w:eastAsia="en-US"/>
        </w:rPr>
        <w:t>,</w:t>
      </w:r>
      <w:r w:rsidR="00034EED" w:rsidRPr="00E443B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034EED" w:rsidRPr="00063729">
        <w:rPr>
          <w:rFonts w:eastAsiaTheme="minorHAnsi"/>
          <w:sz w:val="28"/>
          <w:szCs w:val="28"/>
          <w:lang w:eastAsia="en-US"/>
        </w:rPr>
        <w:t>1</w:t>
      </w:r>
      <w:r w:rsidR="00DB2CEC" w:rsidRPr="00063729">
        <w:rPr>
          <w:rFonts w:eastAsiaTheme="minorHAnsi"/>
          <w:sz w:val="28"/>
          <w:szCs w:val="28"/>
          <w:lang w:eastAsia="en-US"/>
        </w:rPr>
        <w:t>5</w:t>
      </w:r>
      <w:r w:rsidR="00034EED" w:rsidRPr="00063729">
        <w:rPr>
          <w:rFonts w:eastAsiaTheme="minorHAnsi"/>
          <w:sz w:val="28"/>
          <w:szCs w:val="28"/>
          <w:lang w:eastAsia="en-US"/>
        </w:rPr>
        <w:t xml:space="preserve"> (</w:t>
      </w:r>
      <w:r w:rsidR="00034EED" w:rsidRPr="003B661C">
        <w:rPr>
          <w:rFonts w:eastAsiaTheme="minorHAnsi"/>
          <w:sz w:val="28"/>
          <w:szCs w:val="28"/>
          <w:lang w:eastAsia="en-US"/>
        </w:rPr>
        <w:t>О</w:t>
      </w:r>
      <w:r w:rsidR="005C797D" w:rsidRPr="003B661C">
        <w:rPr>
          <w:rFonts w:eastAsiaTheme="minorHAnsi"/>
          <w:sz w:val="28"/>
          <w:szCs w:val="28"/>
          <w:lang w:eastAsia="en-US"/>
        </w:rPr>
        <w:t xml:space="preserve">ГРН </w:t>
      </w:r>
      <w:r w:rsidR="003B661C" w:rsidRPr="003B661C">
        <w:rPr>
          <w:rFonts w:eastAsiaTheme="minorHAnsi"/>
          <w:sz w:val="28"/>
          <w:szCs w:val="28"/>
          <w:lang w:eastAsia="en-US"/>
        </w:rPr>
        <w:t>1062642002136)</w:t>
      </w:r>
      <w:r w:rsidR="00CA74FD">
        <w:rPr>
          <w:rFonts w:eastAsiaTheme="minorHAnsi"/>
          <w:sz w:val="28"/>
          <w:szCs w:val="28"/>
          <w:lang w:eastAsia="en-US"/>
        </w:rPr>
        <w:t>,</w:t>
      </w:r>
      <w:r w:rsidR="00063729">
        <w:rPr>
          <w:rFonts w:eastAsiaTheme="minorHAnsi"/>
          <w:sz w:val="28"/>
          <w:szCs w:val="28"/>
          <w:lang w:eastAsia="en-US"/>
        </w:rPr>
        <w:t xml:space="preserve"> </w:t>
      </w:r>
      <w:r w:rsidR="00CA74FD">
        <w:rPr>
          <w:sz w:val="28"/>
          <w:szCs w:val="28"/>
        </w:rPr>
        <w:t>местонахождение</w:t>
      </w:r>
      <w:r w:rsidR="00CA74FD" w:rsidRPr="007D21DF">
        <w:rPr>
          <w:sz w:val="28"/>
          <w:szCs w:val="28"/>
        </w:rPr>
        <w:t>: 356420, Ставропольский край, Благодарненский район, город Благодарный, площадь Ленина, дом № 1</w:t>
      </w:r>
      <w:r w:rsidR="003B661C" w:rsidRPr="003B661C">
        <w:rPr>
          <w:rFonts w:eastAsiaTheme="minorHAnsi"/>
          <w:sz w:val="28"/>
          <w:szCs w:val="28"/>
          <w:lang w:eastAsia="en-US"/>
        </w:rPr>
        <w:t>.</w:t>
      </w:r>
    </w:p>
    <w:p w:rsidR="00063729" w:rsidRPr="00063729" w:rsidRDefault="00063729" w:rsidP="008156A7">
      <w:pPr>
        <w:ind w:firstLine="709"/>
        <w:jc w:val="both"/>
        <w:rPr>
          <w:sz w:val="16"/>
          <w:szCs w:val="16"/>
        </w:rPr>
      </w:pPr>
    </w:p>
    <w:p w:rsidR="005C797D" w:rsidRDefault="005C797D" w:rsidP="008156A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28422A">
        <w:rPr>
          <w:sz w:val="28"/>
          <w:szCs w:val="28"/>
        </w:rPr>
        <w:t>Создать</w:t>
      </w:r>
      <w:r w:rsidRPr="000F37F7">
        <w:rPr>
          <w:sz w:val="28"/>
          <w:szCs w:val="28"/>
        </w:rPr>
        <w:t xml:space="preserve"> ликвидационную комиссию по ликвидации </w:t>
      </w:r>
      <w:r w:rsidR="00E443B7">
        <w:rPr>
          <w:rFonts w:eastAsiaTheme="minorHAnsi"/>
          <w:sz w:val="28"/>
          <w:szCs w:val="28"/>
          <w:lang w:eastAsia="en-US"/>
        </w:rPr>
        <w:t>управления сельского хозяйства</w:t>
      </w:r>
      <w:r w:rsidRPr="000F37F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лагодарненского муниципального района</w:t>
      </w:r>
      <w:r w:rsidR="00063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0F37F7">
        <w:rPr>
          <w:sz w:val="28"/>
          <w:szCs w:val="28"/>
        </w:rPr>
        <w:t xml:space="preserve">и </w:t>
      </w:r>
      <w:r w:rsidRPr="0040357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е в </w:t>
      </w:r>
      <w:r w:rsidR="0028758B">
        <w:rPr>
          <w:sz w:val="28"/>
          <w:szCs w:val="28"/>
        </w:rPr>
        <w:t xml:space="preserve">прилагаемом </w:t>
      </w:r>
      <w:r>
        <w:rPr>
          <w:sz w:val="28"/>
          <w:szCs w:val="28"/>
        </w:rPr>
        <w:t>составе</w:t>
      </w:r>
      <w:r w:rsidR="0028758B">
        <w:rPr>
          <w:sz w:val="28"/>
          <w:szCs w:val="28"/>
        </w:rPr>
        <w:t>.</w:t>
      </w:r>
    </w:p>
    <w:p w:rsidR="00063729" w:rsidRPr="00063729" w:rsidRDefault="00063729" w:rsidP="008156A7">
      <w:pPr>
        <w:ind w:firstLine="709"/>
        <w:jc w:val="both"/>
        <w:rPr>
          <w:sz w:val="16"/>
          <w:szCs w:val="16"/>
        </w:rPr>
      </w:pPr>
    </w:p>
    <w:p w:rsidR="0028758B" w:rsidRDefault="005C797D" w:rsidP="00815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3</w:t>
      </w:r>
      <w:r w:rsidR="0028758B">
        <w:rPr>
          <w:rFonts w:eastAsiaTheme="minorHAnsi"/>
          <w:sz w:val="28"/>
          <w:szCs w:val="28"/>
          <w:lang w:eastAsia="en-US"/>
        </w:rPr>
        <w:t xml:space="preserve">. Установить порядок </w:t>
      </w:r>
      <w:r w:rsidR="0028422A">
        <w:rPr>
          <w:rFonts w:eastAsiaTheme="minorHAnsi"/>
          <w:sz w:val="28"/>
          <w:szCs w:val="28"/>
          <w:lang w:eastAsia="en-US"/>
        </w:rPr>
        <w:t xml:space="preserve">и сроки </w:t>
      </w:r>
      <w:r w:rsidR="0028758B">
        <w:rPr>
          <w:rFonts w:eastAsiaTheme="minorHAnsi"/>
          <w:sz w:val="28"/>
          <w:szCs w:val="28"/>
          <w:lang w:eastAsia="en-US"/>
        </w:rPr>
        <w:t>ликвидации</w:t>
      </w:r>
      <w:r w:rsidR="00063729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E443B7">
        <w:rPr>
          <w:rFonts w:eastAsiaTheme="minorHAnsi"/>
          <w:sz w:val="28"/>
          <w:szCs w:val="28"/>
          <w:lang w:eastAsia="en-US"/>
        </w:rPr>
        <w:t xml:space="preserve"> сельского хозяйства</w:t>
      </w:r>
      <w:r w:rsidR="0028758B">
        <w:rPr>
          <w:rFonts w:eastAsiaTheme="minorHAnsi"/>
          <w:sz w:val="28"/>
          <w:szCs w:val="28"/>
          <w:lang w:eastAsia="en-US"/>
        </w:rPr>
        <w:t xml:space="preserve"> администрации Благодарненского муниципального района Ставропольского края согласно приложению.</w:t>
      </w:r>
    </w:p>
    <w:p w:rsidR="00063729" w:rsidRPr="00063729" w:rsidRDefault="00063729" w:rsidP="00815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28758B" w:rsidRDefault="0028758B" w:rsidP="00815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</w:t>
      </w:r>
      <w:r w:rsidR="00063729">
        <w:rPr>
          <w:rFonts w:eastAsiaTheme="minorHAnsi"/>
          <w:sz w:val="28"/>
          <w:szCs w:val="28"/>
          <w:lang w:eastAsia="en-US"/>
        </w:rPr>
        <w:t xml:space="preserve"> </w:t>
      </w:r>
      <w:r w:rsidR="005514D8">
        <w:rPr>
          <w:rFonts w:eastAsiaTheme="minorHAnsi"/>
          <w:sz w:val="28"/>
          <w:szCs w:val="28"/>
          <w:lang w:eastAsia="en-US"/>
        </w:rPr>
        <w:t>20</w:t>
      </w:r>
      <w:r w:rsidR="00FA79DB">
        <w:rPr>
          <w:rFonts w:eastAsiaTheme="minorHAnsi"/>
          <w:sz w:val="28"/>
          <w:szCs w:val="28"/>
          <w:lang w:eastAsia="en-US"/>
        </w:rPr>
        <w:t xml:space="preserve"> ноября 2017 года, но не ранее дня, следующего за днем государственной регистрации </w:t>
      </w:r>
      <w:r w:rsidR="00E443B7">
        <w:rPr>
          <w:rFonts w:eastAsiaTheme="minorHAnsi"/>
          <w:sz w:val="28"/>
          <w:szCs w:val="28"/>
          <w:lang w:eastAsia="en-US"/>
        </w:rPr>
        <w:t xml:space="preserve">управления сельского хозяйства </w:t>
      </w:r>
      <w:r w:rsidR="005514D8" w:rsidRPr="00063729">
        <w:rPr>
          <w:rFonts w:eastAsiaTheme="minorHAnsi"/>
          <w:sz w:val="28"/>
          <w:szCs w:val="28"/>
          <w:lang w:eastAsia="en-US"/>
        </w:rPr>
        <w:t>администрации</w:t>
      </w:r>
      <w:r w:rsidR="00FA79DB">
        <w:rPr>
          <w:rFonts w:eastAsiaTheme="minorHAnsi"/>
          <w:sz w:val="28"/>
          <w:szCs w:val="28"/>
          <w:lang w:eastAsia="en-US"/>
        </w:rPr>
        <w:t xml:space="preserve"> Благодарненского городского округа</w:t>
      </w:r>
      <w:r w:rsidR="00971A23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FA79DB">
        <w:rPr>
          <w:rFonts w:eastAsiaTheme="minorHAnsi"/>
          <w:sz w:val="28"/>
          <w:szCs w:val="28"/>
          <w:lang w:eastAsia="en-US"/>
        </w:rPr>
        <w:t xml:space="preserve"> в качестве юридического лица.</w:t>
      </w:r>
    </w:p>
    <w:p w:rsidR="00063729" w:rsidRPr="00F45433" w:rsidRDefault="00063729" w:rsidP="005C79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5433" w:rsidRPr="00F45433" w:rsidRDefault="00F45433" w:rsidP="005C79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дарненского муниципального района 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го края                                                                        И.А. Ерох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F95B7D" w:rsidTr="00716EBD">
        <w:tc>
          <w:tcPr>
            <w:tcW w:w="4672" w:type="dxa"/>
          </w:tcPr>
          <w:p w:rsid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409F5" w:rsidRDefault="00F409F5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409F5" w:rsidRPr="00F95B7D" w:rsidRDefault="00F409F5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F95B7D" w:rsidRPr="00F95B7D" w:rsidRDefault="00F95B7D" w:rsidP="008156A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УТВЕРЖДЕН</w:t>
            </w:r>
          </w:p>
          <w:p w:rsid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решением совета Благодарненского муниципального района Ставропольского края</w:t>
            </w:r>
          </w:p>
          <w:p w:rsidR="00F45433" w:rsidRPr="00F95B7D" w:rsidRDefault="00F45433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 №279</w:t>
            </w:r>
          </w:p>
        </w:tc>
      </w:tr>
    </w:tbl>
    <w:p w:rsidR="00F95B7D" w:rsidRPr="00F95B7D" w:rsidRDefault="00F95B7D" w:rsidP="005C797D">
      <w:pPr>
        <w:jc w:val="both"/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443B7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иквидационной комиссии по ликвидации</w:t>
      </w:r>
      <w:r w:rsidR="00E443B7">
        <w:rPr>
          <w:sz w:val="28"/>
          <w:szCs w:val="28"/>
        </w:rPr>
        <w:t xml:space="preserve"> управления сельского</w:t>
      </w:r>
    </w:p>
    <w:p w:rsidR="00F95B7D" w:rsidRDefault="00E443B7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озяйства </w:t>
      </w:r>
      <w:r w:rsidR="00F95B7D">
        <w:rPr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F95B7D" w:rsidRDefault="00F95B7D" w:rsidP="00F95B7D">
      <w:pPr>
        <w:rPr>
          <w:sz w:val="28"/>
          <w:szCs w:val="28"/>
        </w:rPr>
      </w:pPr>
    </w:p>
    <w:p w:rsidR="00F95B7D" w:rsidRDefault="00F95B7D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0"/>
      </w:tblGrid>
      <w:tr w:rsidR="008149B3" w:rsidTr="00716EBD">
        <w:tc>
          <w:tcPr>
            <w:tcW w:w="3114" w:type="dxa"/>
          </w:tcPr>
          <w:p w:rsidR="008149B3" w:rsidRDefault="00883E42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иктор Иванович</w:t>
            </w:r>
          </w:p>
        </w:tc>
        <w:tc>
          <w:tcPr>
            <w:tcW w:w="6230" w:type="dxa"/>
          </w:tcPr>
          <w:p w:rsidR="008149B3" w:rsidRDefault="008149B3" w:rsidP="00883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883E42">
              <w:rPr>
                <w:sz w:val="28"/>
                <w:szCs w:val="28"/>
              </w:rPr>
              <w:t>, начальник управления сельского хозяйства администрации</w:t>
            </w:r>
            <w:r>
              <w:rPr>
                <w:sz w:val="28"/>
                <w:szCs w:val="28"/>
              </w:rPr>
              <w:t xml:space="preserve"> Благодарненского муниципального района Ставропольского края, председатель ликвидационной комиссии</w:t>
            </w:r>
          </w:p>
          <w:p w:rsidR="008156A7" w:rsidRDefault="008156A7" w:rsidP="00883E42">
            <w:pPr>
              <w:rPr>
                <w:sz w:val="28"/>
                <w:szCs w:val="28"/>
              </w:rPr>
            </w:pPr>
          </w:p>
        </w:tc>
      </w:tr>
      <w:tr w:rsidR="00F95B7D" w:rsidTr="00716EBD">
        <w:tc>
          <w:tcPr>
            <w:tcW w:w="3114" w:type="dxa"/>
          </w:tcPr>
          <w:p w:rsidR="00F95B7D" w:rsidRPr="00063729" w:rsidRDefault="003A789E" w:rsidP="00716EBD">
            <w:pPr>
              <w:rPr>
                <w:sz w:val="28"/>
                <w:szCs w:val="28"/>
              </w:rPr>
            </w:pPr>
            <w:proofErr w:type="spellStart"/>
            <w:r w:rsidRPr="00063729">
              <w:rPr>
                <w:sz w:val="28"/>
                <w:szCs w:val="28"/>
              </w:rPr>
              <w:t>Колесина</w:t>
            </w:r>
            <w:proofErr w:type="spellEnd"/>
            <w:r w:rsidRPr="00063729"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6230" w:type="dxa"/>
          </w:tcPr>
          <w:p w:rsidR="00F95B7D" w:rsidRDefault="003A789E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сельского хозяйства</w:t>
            </w:r>
            <w:r w:rsidR="00F95B7D">
              <w:rPr>
                <w:sz w:val="28"/>
                <w:szCs w:val="28"/>
              </w:rPr>
              <w:t xml:space="preserve"> администрации Благодарненского муниципальн</w:t>
            </w:r>
            <w:r w:rsidR="00901C93">
              <w:rPr>
                <w:sz w:val="28"/>
                <w:szCs w:val="28"/>
              </w:rPr>
              <w:t>ого района Ставропольского края, заместитель председателя комиссии</w:t>
            </w:r>
          </w:p>
          <w:p w:rsidR="008156A7" w:rsidRDefault="008156A7" w:rsidP="00716EBD">
            <w:pPr>
              <w:rPr>
                <w:sz w:val="28"/>
                <w:szCs w:val="28"/>
              </w:rPr>
            </w:pPr>
          </w:p>
        </w:tc>
      </w:tr>
      <w:tr w:rsidR="00901C93" w:rsidTr="00716EBD">
        <w:tc>
          <w:tcPr>
            <w:tcW w:w="9344" w:type="dxa"/>
            <w:gridSpan w:val="2"/>
          </w:tcPr>
          <w:p w:rsidR="00901C93" w:rsidRDefault="00901C93" w:rsidP="0071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156A7" w:rsidRDefault="008156A7" w:rsidP="00716EBD">
            <w:pPr>
              <w:jc w:val="center"/>
              <w:rPr>
                <w:sz w:val="28"/>
                <w:szCs w:val="28"/>
              </w:rPr>
            </w:pPr>
          </w:p>
        </w:tc>
      </w:tr>
      <w:tr w:rsidR="00901C93" w:rsidTr="00716EBD">
        <w:tc>
          <w:tcPr>
            <w:tcW w:w="3114" w:type="dxa"/>
          </w:tcPr>
          <w:p w:rsidR="00901C93" w:rsidRDefault="00883E42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Оксана Валерьевна</w:t>
            </w:r>
          </w:p>
        </w:tc>
        <w:tc>
          <w:tcPr>
            <w:tcW w:w="6230" w:type="dxa"/>
          </w:tcPr>
          <w:p w:rsidR="00901C93" w:rsidRDefault="00883E42" w:rsidP="00883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901C93">
              <w:rPr>
                <w:sz w:val="28"/>
                <w:szCs w:val="28"/>
              </w:rPr>
              <w:t xml:space="preserve"> – главный бухгалтер</w:t>
            </w:r>
            <w:r>
              <w:rPr>
                <w:sz w:val="28"/>
                <w:szCs w:val="28"/>
              </w:rPr>
              <w:t xml:space="preserve"> управления сельского хозяйства </w:t>
            </w:r>
            <w:r w:rsidR="00901C93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  <w:p w:rsidR="008156A7" w:rsidRDefault="008156A7" w:rsidP="00883E42">
            <w:pPr>
              <w:rPr>
                <w:sz w:val="28"/>
                <w:szCs w:val="28"/>
              </w:rPr>
            </w:pPr>
          </w:p>
        </w:tc>
      </w:tr>
      <w:tr w:rsidR="00901C93" w:rsidTr="00716EBD">
        <w:tc>
          <w:tcPr>
            <w:tcW w:w="3114" w:type="dxa"/>
          </w:tcPr>
          <w:p w:rsidR="00901C93" w:rsidRDefault="00883E42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ева Анна </w:t>
            </w:r>
            <w:proofErr w:type="spellStart"/>
            <w:r>
              <w:rPr>
                <w:sz w:val="28"/>
                <w:szCs w:val="28"/>
              </w:rPr>
              <w:t>Демьяновна</w:t>
            </w:r>
            <w:proofErr w:type="spellEnd"/>
          </w:p>
        </w:tc>
        <w:tc>
          <w:tcPr>
            <w:tcW w:w="6230" w:type="dxa"/>
          </w:tcPr>
          <w:p w:rsidR="00901C93" w:rsidRDefault="00883E42" w:rsidP="00883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063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юрисконсульт управления сельского хозяйства </w:t>
            </w:r>
            <w:r w:rsidR="00901C93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  <w:p w:rsidR="008156A7" w:rsidRDefault="008156A7" w:rsidP="00883E42">
            <w:pPr>
              <w:rPr>
                <w:sz w:val="28"/>
                <w:szCs w:val="28"/>
              </w:rPr>
            </w:pPr>
          </w:p>
        </w:tc>
      </w:tr>
      <w:tr w:rsidR="00901C93" w:rsidTr="00716EBD">
        <w:tc>
          <w:tcPr>
            <w:tcW w:w="3114" w:type="dxa"/>
          </w:tcPr>
          <w:p w:rsidR="00901C93" w:rsidRPr="00063729" w:rsidRDefault="003A789E" w:rsidP="00716EBD">
            <w:pPr>
              <w:rPr>
                <w:sz w:val="28"/>
                <w:szCs w:val="28"/>
              </w:rPr>
            </w:pPr>
            <w:proofErr w:type="spellStart"/>
            <w:r w:rsidRPr="00063729">
              <w:rPr>
                <w:sz w:val="28"/>
                <w:szCs w:val="28"/>
              </w:rPr>
              <w:t>Чмелева</w:t>
            </w:r>
            <w:proofErr w:type="spellEnd"/>
            <w:r w:rsidRPr="00063729">
              <w:rPr>
                <w:sz w:val="28"/>
                <w:szCs w:val="28"/>
              </w:rPr>
              <w:t xml:space="preserve"> Лариса Алексеевна</w:t>
            </w:r>
          </w:p>
        </w:tc>
        <w:tc>
          <w:tcPr>
            <w:tcW w:w="6230" w:type="dxa"/>
          </w:tcPr>
          <w:p w:rsidR="00901C93" w:rsidRDefault="003A789E" w:rsidP="003A7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сельского хозяйства администрации Благодарненского муниципального района Ставропольского края</w:t>
            </w:r>
          </w:p>
          <w:p w:rsidR="008156A7" w:rsidRDefault="008156A7" w:rsidP="003A789E">
            <w:pPr>
              <w:rPr>
                <w:sz w:val="28"/>
                <w:szCs w:val="28"/>
              </w:rPr>
            </w:pPr>
          </w:p>
        </w:tc>
      </w:tr>
      <w:tr w:rsidR="00F409F5" w:rsidTr="00716EBD">
        <w:tc>
          <w:tcPr>
            <w:tcW w:w="3114" w:type="dxa"/>
          </w:tcPr>
          <w:p w:rsidR="00F409F5" w:rsidRPr="00063729" w:rsidRDefault="00F409F5" w:rsidP="00716EBD">
            <w:pPr>
              <w:rPr>
                <w:sz w:val="28"/>
                <w:szCs w:val="28"/>
              </w:rPr>
            </w:pPr>
            <w:proofErr w:type="spellStart"/>
            <w:r w:rsidRPr="00063729">
              <w:rPr>
                <w:sz w:val="28"/>
                <w:szCs w:val="28"/>
              </w:rPr>
              <w:t>Плескачева</w:t>
            </w:r>
            <w:proofErr w:type="spellEnd"/>
            <w:r w:rsidRPr="00063729">
              <w:rPr>
                <w:sz w:val="28"/>
                <w:szCs w:val="28"/>
              </w:rPr>
              <w:t xml:space="preserve"> Наталья</w:t>
            </w:r>
          </w:p>
          <w:p w:rsidR="00F409F5" w:rsidRPr="00063729" w:rsidRDefault="00F409F5" w:rsidP="00716EBD">
            <w:pPr>
              <w:rPr>
                <w:sz w:val="28"/>
                <w:szCs w:val="28"/>
              </w:rPr>
            </w:pPr>
            <w:r w:rsidRPr="00063729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0" w:type="dxa"/>
          </w:tcPr>
          <w:p w:rsidR="00F409F5" w:rsidRDefault="00F409F5" w:rsidP="003A7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управления сельского хозяйства администрации Благодарненского муниципального района Ставропольского края</w:t>
            </w:r>
          </w:p>
        </w:tc>
      </w:tr>
    </w:tbl>
    <w:p w:rsidR="00F95B7D" w:rsidRDefault="00F95B7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2A53A3" w:rsidRDefault="00F81CEB" w:rsidP="00F81C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A53A3" w:rsidRDefault="002A53A3" w:rsidP="00F95B7D">
      <w:pPr>
        <w:rPr>
          <w:sz w:val="28"/>
          <w:szCs w:val="28"/>
        </w:rPr>
      </w:pPr>
    </w:p>
    <w:p w:rsidR="004224E0" w:rsidRPr="004224E0" w:rsidRDefault="004224E0" w:rsidP="00F95B7D">
      <w:pPr>
        <w:rPr>
          <w:sz w:val="16"/>
          <w:szCs w:val="1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B93A6D" w:rsidTr="00BB05BF">
        <w:tc>
          <w:tcPr>
            <w:tcW w:w="4928" w:type="dxa"/>
          </w:tcPr>
          <w:p w:rsidR="005C315A" w:rsidRDefault="005C315A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24E0" w:rsidRDefault="004224E0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3A6D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5087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лагодарненского муниципального района Ставропольского края</w:t>
            </w:r>
          </w:p>
          <w:p w:rsidR="00BB05BF" w:rsidRDefault="00BB05BF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 №279</w:t>
            </w:r>
          </w:p>
        </w:tc>
      </w:tr>
    </w:tbl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F59AA">
        <w:rPr>
          <w:sz w:val="28"/>
          <w:szCs w:val="28"/>
        </w:rPr>
        <w:t>И СРОКИ</w:t>
      </w:r>
    </w:p>
    <w:p w:rsidR="00065087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и </w:t>
      </w:r>
      <w:r w:rsidR="00E443B7">
        <w:rPr>
          <w:sz w:val="28"/>
          <w:szCs w:val="28"/>
        </w:rPr>
        <w:t xml:space="preserve">управления сельского хозяйства </w:t>
      </w:r>
      <w:r>
        <w:rPr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479"/>
        <w:gridCol w:w="2325"/>
        <w:gridCol w:w="2232"/>
      </w:tblGrid>
      <w:tr w:rsidR="00F24BC8" w:rsidTr="00BB05BF">
        <w:tc>
          <w:tcPr>
            <w:tcW w:w="534" w:type="dxa"/>
          </w:tcPr>
          <w:p w:rsidR="00F24BC8" w:rsidRDefault="005261DC" w:rsidP="00BB05BF">
            <w:pPr>
              <w:spacing w:line="24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9" w:type="dxa"/>
          </w:tcPr>
          <w:p w:rsidR="00F24BC8" w:rsidRDefault="00526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5" w:type="dxa"/>
          </w:tcPr>
          <w:p w:rsidR="00F24BC8" w:rsidRDefault="00526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2" w:type="dxa"/>
          </w:tcPr>
          <w:p w:rsidR="00F24BC8" w:rsidRDefault="00526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5261DC" w:rsidTr="00BB05BF">
        <w:tc>
          <w:tcPr>
            <w:tcW w:w="534" w:type="dxa"/>
          </w:tcPr>
          <w:p w:rsidR="005261DC" w:rsidRDefault="005261DC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79" w:type="dxa"/>
          </w:tcPr>
          <w:p w:rsidR="005261DC" w:rsidRDefault="005261DC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уполномоченного </w:t>
            </w:r>
          </w:p>
          <w:p w:rsidR="005261DC" w:rsidRDefault="005261DC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органа, осуществляющего государственную регистрацию юридических лиц</w:t>
            </w:r>
            <w:r w:rsidR="00093ECC">
              <w:rPr>
                <w:sz w:val="28"/>
                <w:szCs w:val="28"/>
              </w:rPr>
              <w:t xml:space="preserve"> (далее – регистрирующий орган)</w:t>
            </w:r>
            <w:r>
              <w:rPr>
                <w:sz w:val="28"/>
                <w:szCs w:val="28"/>
              </w:rPr>
              <w:t xml:space="preserve">, о принятии решения о ликвидации </w:t>
            </w:r>
            <w:r w:rsidR="00E443B7">
              <w:rPr>
                <w:sz w:val="28"/>
                <w:szCs w:val="28"/>
              </w:rPr>
              <w:t xml:space="preserve">управления сельского хозяйства </w:t>
            </w:r>
            <w:r>
              <w:rPr>
                <w:sz w:val="28"/>
                <w:szCs w:val="28"/>
              </w:rPr>
              <w:t xml:space="preserve">администрации Благодарненского муниципального района </w:t>
            </w:r>
            <w:r w:rsidR="007D381F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325" w:type="dxa"/>
          </w:tcPr>
          <w:p w:rsidR="005261DC" w:rsidRDefault="002A53A3" w:rsidP="00F81CEB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rFonts w:eastAsiaTheme="minorHAnsi"/>
                <w:sz w:val="28"/>
                <w:szCs w:val="28"/>
                <w:lang w:eastAsia="en-US"/>
              </w:rPr>
              <w:t>в течение трех рабочих дней после дня вступления в силу  решения о ликвидации</w:t>
            </w:r>
            <w:bookmarkEnd w:id="0"/>
          </w:p>
        </w:tc>
        <w:tc>
          <w:tcPr>
            <w:tcW w:w="2232" w:type="dxa"/>
          </w:tcPr>
          <w:p w:rsidR="005261DC" w:rsidRDefault="003D552D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D552D" w:rsidTr="00BB05BF">
        <w:tc>
          <w:tcPr>
            <w:tcW w:w="534" w:type="dxa"/>
          </w:tcPr>
          <w:p w:rsidR="003D552D" w:rsidRDefault="003D552D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79" w:type="dxa"/>
          </w:tcPr>
          <w:p w:rsidR="003D552D" w:rsidRDefault="0070382C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убликации в специализированном средстве массовой информации – журнале «Вестник государственной регистрации» информации о ликвидации </w:t>
            </w:r>
            <w:r w:rsidR="00E443B7">
              <w:rPr>
                <w:sz w:val="28"/>
                <w:szCs w:val="28"/>
              </w:rPr>
              <w:t xml:space="preserve">управления сельского хозяйства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, порядке и сроке заявления требований кредитор</w:t>
            </w:r>
            <w:r w:rsidR="00093ECC">
              <w:rPr>
                <w:sz w:val="28"/>
                <w:szCs w:val="28"/>
              </w:rPr>
              <w:t>ами</w:t>
            </w:r>
          </w:p>
        </w:tc>
        <w:tc>
          <w:tcPr>
            <w:tcW w:w="2325" w:type="dxa"/>
          </w:tcPr>
          <w:p w:rsidR="003D552D" w:rsidRDefault="002F59AA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 представления уведомления о принятии решения о ликвидации в регистрирующий орган</w:t>
            </w:r>
          </w:p>
        </w:tc>
        <w:tc>
          <w:tcPr>
            <w:tcW w:w="2232" w:type="dxa"/>
          </w:tcPr>
          <w:p w:rsidR="003D552D" w:rsidRDefault="0070382C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70382C" w:rsidTr="00BB05BF">
        <w:tc>
          <w:tcPr>
            <w:tcW w:w="534" w:type="dxa"/>
          </w:tcPr>
          <w:p w:rsidR="0070382C" w:rsidRDefault="0070382C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79" w:type="dxa"/>
          </w:tcPr>
          <w:p w:rsidR="0070382C" w:rsidRDefault="00CB2DC9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выявлению кредиторов и получению дебиторской задолженности, а также уведомление кредиторов о ликвидации</w:t>
            </w:r>
            <w:r w:rsidR="00E443B7">
              <w:rPr>
                <w:sz w:val="28"/>
                <w:szCs w:val="28"/>
              </w:rPr>
              <w:t xml:space="preserve"> управления сельского хозяйства</w:t>
            </w:r>
            <w:r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 </w:t>
            </w:r>
          </w:p>
        </w:tc>
        <w:tc>
          <w:tcPr>
            <w:tcW w:w="2325" w:type="dxa"/>
          </w:tcPr>
          <w:p w:rsidR="0070382C" w:rsidRDefault="00CB2DC9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вух месяцев со дня опубликования сообщения о ликвидации</w:t>
            </w:r>
          </w:p>
        </w:tc>
        <w:tc>
          <w:tcPr>
            <w:tcW w:w="2232" w:type="dxa"/>
          </w:tcPr>
          <w:p w:rsidR="0070382C" w:rsidRDefault="00CB2DC9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BB05BF">
        <w:tc>
          <w:tcPr>
            <w:tcW w:w="534" w:type="dxa"/>
          </w:tcPr>
          <w:p w:rsidR="00CB2DC9" w:rsidRDefault="00CB2DC9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79" w:type="dxa"/>
          </w:tcPr>
          <w:p w:rsidR="00CB2DC9" w:rsidRDefault="007B59A3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2DC9">
              <w:rPr>
                <w:sz w:val="28"/>
                <w:szCs w:val="28"/>
              </w:rPr>
              <w:t>роведение инвентаризации активов и обязательств, а также всех видов расчетов, в том числе по налогам и сборам и прочим платежам в бюджет и внебюджетные фонды</w:t>
            </w:r>
          </w:p>
        </w:tc>
        <w:tc>
          <w:tcPr>
            <w:tcW w:w="2325" w:type="dxa"/>
          </w:tcPr>
          <w:p w:rsidR="00CB2DC9" w:rsidRDefault="00716EBD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</w:t>
            </w:r>
          </w:p>
        </w:tc>
        <w:tc>
          <w:tcPr>
            <w:tcW w:w="2232" w:type="dxa"/>
          </w:tcPr>
          <w:p w:rsidR="00CB2DC9" w:rsidRDefault="00CB2DC9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BB05BF">
        <w:tc>
          <w:tcPr>
            <w:tcW w:w="534" w:type="dxa"/>
          </w:tcPr>
          <w:p w:rsidR="00CB2DC9" w:rsidRDefault="00CB2DC9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79" w:type="dxa"/>
          </w:tcPr>
          <w:p w:rsidR="00CB2DC9" w:rsidRDefault="00CB2DC9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325" w:type="dxa"/>
          </w:tcPr>
          <w:p w:rsidR="00CB2DC9" w:rsidRDefault="007B59A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срока предъявления требований кредиторами</w:t>
            </w:r>
          </w:p>
        </w:tc>
        <w:tc>
          <w:tcPr>
            <w:tcW w:w="2232" w:type="dxa"/>
          </w:tcPr>
          <w:p w:rsidR="00CB2DC9" w:rsidRDefault="007B59A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7B59A3" w:rsidTr="00BB05BF">
        <w:tc>
          <w:tcPr>
            <w:tcW w:w="534" w:type="dxa"/>
          </w:tcPr>
          <w:p w:rsidR="007B59A3" w:rsidRDefault="007B59A3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79" w:type="dxa"/>
          </w:tcPr>
          <w:p w:rsidR="007B59A3" w:rsidRDefault="007B59A3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ешения об утверждении промежуточного ликвидационного баланса и представление его в представительный орган для утверждения</w:t>
            </w:r>
          </w:p>
        </w:tc>
        <w:tc>
          <w:tcPr>
            <w:tcW w:w="2325" w:type="dxa"/>
          </w:tcPr>
          <w:p w:rsidR="007B59A3" w:rsidRDefault="007B59A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промежуточного ликвидационного баланса</w:t>
            </w:r>
          </w:p>
        </w:tc>
        <w:tc>
          <w:tcPr>
            <w:tcW w:w="2232" w:type="dxa"/>
          </w:tcPr>
          <w:p w:rsidR="007B59A3" w:rsidRDefault="00093ECC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59A3">
              <w:rPr>
                <w:sz w:val="28"/>
                <w:szCs w:val="28"/>
              </w:rPr>
              <w:t>редседатель ликвидационной комиссии</w:t>
            </w:r>
          </w:p>
        </w:tc>
      </w:tr>
      <w:tr w:rsidR="007B59A3" w:rsidTr="00BB05BF">
        <w:tc>
          <w:tcPr>
            <w:tcW w:w="534" w:type="dxa"/>
          </w:tcPr>
          <w:p w:rsidR="007B59A3" w:rsidRDefault="007B59A3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9" w:type="dxa"/>
          </w:tcPr>
          <w:p w:rsidR="007B59A3" w:rsidRDefault="007B59A3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</w:t>
            </w:r>
            <w:r w:rsidR="00093ECC">
              <w:rPr>
                <w:sz w:val="28"/>
                <w:szCs w:val="28"/>
              </w:rPr>
              <w:t xml:space="preserve">регистрирующего </w:t>
            </w:r>
            <w:r>
              <w:rPr>
                <w:sz w:val="28"/>
                <w:szCs w:val="28"/>
              </w:rPr>
              <w:t>органа</w:t>
            </w:r>
            <w:r w:rsidR="00F81C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093ECC">
              <w:rPr>
                <w:sz w:val="28"/>
                <w:szCs w:val="28"/>
              </w:rPr>
              <w:t>б</w:t>
            </w:r>
            <w:r w:rsidR="00F81CEB">
              <w:rPr>
                <w:sz w:val="28"/>
                <w:szCs w:val="28"/>
              </w:rPr>
              <w:t xml:space="preserve"> </w:t>
            </w:r>
            <w:r w:rsidR="00093ECC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промежуточного ликвидационного баланса</w:t>
            </w:r>
          </w:p>
        </w:tc>
        <w:tc>
          <w:tcPr>
            <w:tcW w:w="2325" w:type="dxa"/>
          </w:tcPr>
          <w:p w:rsidR="007B59A3" w:rsidRDefault="00093ECC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рабочих дней со дня утверждения промежуточного ликвидационного баланса</w:t>
            </w:r>
          </w:p>
        </w:tc>
        <w:tc>
          <w:tcPr>
            <w:tcW w:w="2232" w:type="dxa"/>
          </w:tcPr>
          <w:p w:rsidR="007B59A3" w:rsidRDefault="00093ECC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093ECC" w:rsidTr="00BB05BF">
        <w:tc>
          <w:tcPr>
            <w:tcW w:w="534" w:type="dxa"/>
          </w:tcPr>
          <w:p w:rsidR="00093ECC" w:rsidRDefault="00093ECC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79" w:type="dxa"/>
          </w:tcPr>
          <w:p w:rsidR="00093ECC" w:rsidRDefault="00093ECC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работников </w:t>
            </w:r>
            <w:r w:rsidR="00E443B7">
              <w:rPr>
                <w:sz w:val="28"/>
                <w:szCs w:val="28"/>
              </w:rPr>
              <w:t xml:space="preserve">управления сельского хозяйства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о предстоящем увольнении в связи с ликвидацией органа местного самоуправления</w:t>
            </w:r>
          </w:p>
        </w:tc>
        <w:tc>
          <w:tcPr>
            <w:tcW w:w="2325" w:type="dxa"/>
          </w:tcPr>
          <w:p w:rsidR="00093ECC" w:rsidRDefault="005C315A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Трудовым кодексом Российской Федерации</w:t>
            </w:r>
          </w:p>
        </w:tc>
        <w:tc>
          <w:tcPr>
            <w:tcW w:w="2232" w:type="dxa"/>
          </w:tcPr>
          <w:p w:rsidR="00093ECC" w:rsidRDefault="005C315A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5C315A" w:rsidTr="00BB05BF">
        <w:trPr>
          <w:trHeight w:val="1719"/>
        </w:trPr>
        <w:tc>
          <w:tcPr>
            <w:tcW w:w="534" w:type="dxa"/>
          </w:tcPr>
          <w:p w:rsidR="005C315A" w:rsidRDefault="005C315A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79" w:type="dxa"/>
          </w:tcPr>
          <w:p w:rsidR="005C315A" w:rsidRDefault="005C315A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2325" w:type="dxa"/>
          </w:tcPr>
          <w:p w:rsidR="005C315A" w:rsidRDefault="005C315A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дня утверждения промежуточного ликвидационного баланса </w:t>
            </w:r>
          </w:p>
        </w:tc>
        <w:tc>
          <w:tcPr>
            <w:tcW w:w="2232" w:type="dxa"/>
          </w:tcPr>
          <w:p w:rsidR="005C315A" w:rsidRDefault="004C5CB0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4C5CB0" w:rsidTr="00BB05BF">
        <w:tc>
          <w:tcPr>
            <w:tcW w:w="534" w:type="dxa"/>
          </w:tcPr>
          <w:p w:rsidR="004C5CB0" w:rsidRDefault="004C5CB0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79" w:type="dxa"/>
          </w:tcPr>
          <w:p w:rsidR="004C5CB0" w:rsidRDefault="004C5CB0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мущества, оставшегося после удовлетворения требований кредиторов в собственность Благодарненского городского округа Ставропольского края</w:t>
            </w:r>
          </w:p>
        </w:tc>
        <w:tc>
          <w:tcPr>
            <w:tcW w:w="2325" w:type="dxa"/>
          </w:tcPr>
          <w:p w:rsidR="004C5CB0" w:rsidRDefault="004C5CB0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</w:t>
            </w:r>
          </w:p>
        </w:tc>
        <w:tc>
          <w:tcPr>
            <w:tcW w:w="2232" w:type="dxa"/>
          </w:tcPr>
          <w:p w:rsidR="004C5CB0" w:rsidRDefault="004C5CB0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4C5CB0" w:rsidTr="00BB05BF">
        <w:tc>
          <w:tcPr>
            <w:tcW w:w="534" w:type="dxa"/>
          </w:tcPr>
          <w:p w:rsidR="004C5CB0" w:rsidRDefault="004C5CB0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79" w:type="dxa"/>
          </w:tcPr>
          <w:p w:rsidR="004C5CB0" w:rsidRDefault="003F65E3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квидационного баланса</w:t>
            </w:r>
          </w:p>
        </w:tc>
        <w:tc>
          <w:tcPr>
            <w:tcW w:w="2325" w:type="dxa"/>
          </w:tcPr>
          <w:p w:rsidR="004C5CB0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расчетов с кредиторами</w:t>
            </w:r>
          </w:p>
          <w:p w:rsidR="002A53A3" w:rsidRDefault="002A53A3" w:rsidP="00F81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C5CB0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BB05BF">
        <w:tc>
          <w:tcPr>
            <w:tcW w:w="534" w:type="dxa"/>
          </w:tcPr>
          <w:p w:rsidR="003F65E3" w:rsidRDefault="003F65E3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79" w:type="dxa"/>
          </w:tcPr>
          <w:p w:rsidR="003F65E3" w:rsidRDefault="003F65E3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ешения об утверждении ликвидационного баланса и представление его в представительный орган на </w:t>
            </w:r>
            <w:r>
              <w:rPr>
                <w:sz w:val="28"/>
                <w:szCs w:val="28"/>
              </w:rPr>
              <w:lastRenderedPageBreak/>
              <w:t xml:space="preserve">утверждение </w:t>
            </w:r>
          </w:p>
        </w:tc>
        <w:tc>
          <w:tcPr>
            <w:tcW w:w="2325" w:type="dxa"/>
          </w:tcPr>
          <w:p w:rsidR="003F65E3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трех дней со дня составления ликвидационного </w:t>
            </w:r>
            <w:r>
              <w:rPr>
                <w:sz w:val="28"/>
                <w:szCs w:val="28"/>
              </w:rPr>
              <w:lastRenderedPageBreak/>
              <w:t>баланса</w:t>
            </w:r>
          </w:p>
        </w:tc>
        <w:tc>
          <w:tcPr>
            <w:tcW w:w="2232" w:type="dxa"/>
          </w:tcPr>
          <w:p w:rsidR="003F65E3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ликвидационной комиссии</w:t>
            </w:r>
          </w:p>
        </w:tc>
      </w:tr>
      <w:tr w:rsidR="003F65E3" w:rsidTr="00BB05BF">
        <w:tc>
          <w:tcPr>
            <w:tcW w:w="534" w:type="dxa"/>
          </w:tcPr>
          <w:p w:rsidR="003F65E3" w:rsidRDefault="003F65E3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479" w:type="dxa"/>
          </w:tcPr>
          <w:p w:rsidR="003F65E3" w:rsidRDefault="003F65E3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ередача документов о деятельности </w:t>
            </w:r>
            <w:r w:rsidR="00E443B7">
              <w:rPr>
                <w:sz w:val="28"/>
                <w:szCs w:val="28"/>
              </w:rPr>
              <w:t xml:space="preserve">управления сельского хозяйства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в архив</w:t>
            </w:r>
          </w:p>
        </w:tc>
        <w:tc>
          <w:tcPr>
            <w:tcW w:w="2325" w:type="dxa"/>
          </w:tcPr>
          <w:p w:rsidR="003F65E3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232" w:type="dxa"/>
          </w:tcPr>
          <w:p w:rsidR="003F65E3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BB05BF">
        <w:tc>
          <w:tcPr>
            <w:tcW w:w="534" w:type="dxa"/>
          </w:tcPr>
          <w:p w:rsidR="003F65E3" w:rsidRDefault="003F65E3" w:rsidP="00BB05BF">
            <w:pPr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79" w:type="dxa"/>
          </w:tcPr>
          <w:p w:rsidR="003F65E3" w:rsidRDefault="003F65E3" w:rsidP="00F8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регистрирующий орган документов для государственной регистрации ликвидации юридического лица</w:t>
            </w:r>
          </w:p>
        </w:tc>
        <w:tc>
          <w:tcPr>
            <w:tcW w:w="2325" w:type="dxa"/>
          </w:tcPr>
          <w:p w:rsidR="003F65E3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232" w:type="dxa"/>
          </w:tcPr>
          <w:p w:rsidR="003F65E3" w:rsidRDefault="003F65E3" w:rsidP="00F8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</w:tbl>
    <w:p w:rsidR="00F24BC8" w:rsidRDefault="00F24BC8" w:rsidP="00F81CEB">
      <w:pPr>
        <w:jc w:val="center"/>
        <w:rPr>
          <w:sz w:val="28"/>
          <w:szCs w:val="28"/>
        </w:rPr>
      </w:pPr>
    </w:p>
    <w:p w:rsidR="00065087" w:rsidRDefault="00065087" w:rsidP="00065087">
      <w:pPr>
        <w:spacing w:line="240" w:lineRule="exact"/>
        <w:rPr>
          <w:sz w:val="28"/>
          <w:szCs w:val="28"/>
        </w:rPr>
      </w:pPr>
    </w:p>
    <w:p w:rsidR="00716EBD" w:rsidRDefault="00716EBD" w:rsidP="00065087">
      <w:pPr>
        <w:spacing w:line="240" w:lineRule="exact"/>
        <w:rPr>
          <w:sz w:val="28"/>
          <w:szCs w:val="28"/>
        </w:rPr>
      </w:pPr>
    </w:p>
    <w:p w:rsidR="00716EBD" w:rsidRDefault="00F81CEB" w:rsidP="00F81C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16EBD" w:rsidRDefault="00716EBD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AA25B8" w:rsidRDefault="00AA25B8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AA25B8" w:rsidRDefault="00AA25B8" w:rsidP="00AA25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A25B8" w:rsidRDefault="00AA25B8" w:rsidP="00AA25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вета Благодарненского муниципального района Ставропольского края «О ликвидации управления сельского хозяйства администрации Благодарненского муниципального района </w:t>
      </w:r>
    </w:p>
    <w:p w:rsidR="00AA25B8" w:rsidRDefault="00AA25B8" w:rsidP="00AA25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»</w:t>
      </w:r>
    </w:p>
    <w:p w:rsidR="00AA25B8" w:rsidRDefault="00AA25B8" w:rsidP="00AA25B8">
      <w:pPr>
        <w:spacing w:line="240" w:lineRule="exact"/>
        <w:rPr>
          <w:sz w:val="28"/>
          <w:szCs w:val="28"/>
        </w:rPr>
      </w:pPr>
    </w:p>
    <w:p w:rsidR="00AA25B8" w:rsidRDefault="00AA25B8" w:rsidP="00AA25B8">
      <w:pPr>
        <w:spacing w:line="240" w:lineRule="exact"/>
        <w:rPr>
          <w:sz w:val="28"/>
          <w:szCs w:val="28"/>
        </w:rPr>
      </w:pPr>
    </w:p>
    <w:p w:rsidR="00AA25B8" w:rsidRDefault="00AA25B8" w:rsidP="00AA25B8">
      <w:pPr>
        <w:spacing w:line="240" w:lineRule="exact"/>
        <w:rPr>
          <w:sz w:val="28"/>
          <w:szCs w:val="28"/>
        </w:rPr>
      </w:pPr>
    </w:p>
    <w:p w:rsidR="00AA25B8" w:rsidRDefault="00AA25B8" w:rsidP="00AA25B8">
      <w:pPr>
        <w:spacing w:line="240" w:lineRule="exact"/>
        <w:rPr>
          <w:sz w:val="28"/>
          <w:szCs w:val="28"/>
        </w:rPr>
      </w:pPr>
    </w:p>
    <w:p w:rsidR="00AA25B8" w:rsidRDefault="00AA25B8" w:rsidP="00AA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проект решения вносится на рассмотрения совета Благодарненского муниципального района Ставропольского края главой Благодарненского муниципального района Ставропольского края.</w:t>
      </w:r>
    </w:p>
    <w:p w:rsidR="00AA25B8" w:rsidRDefault="00AA25B8" w:rsidP="00AA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решения подготовлен в соответствии с Гражданским кодексом Российской Федерации,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.  </w:t>
      </w:r>
      <w:proofErr w:type="gramStart"/>
      <w:r>
        <w:rPr>
          <w:sz w:val="28"/>
          <w:szCs w:val="28"/>
        </w:rPr>
        <w:t xml:space="preserve">В связи с принятием Закона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муниципального района Ставропольского края» необходимо принять решение о ликвидации управления сельского хозяйства администрации Благодарненского муниципального района Ставропольского края. </w:t>
      </w:r>
      <w:proofErr w:type="gramEnd"/>
    </w:p>
    <w:p w:rsidR="00AA25B8" w:rsidRDefault="00AA25B8" w:rsidP="00AA25B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стоящее решение вступит в силу </w:t>
      </w:r>
      <w:r>
        <w:rPr>
          <w:rFonts w:eastAsiaTheme="minorHAnsi"/>
          <w:sz w:val="28"/>
          <w:szCs w:val="28"/>
          <w:lang w:eastAsia="en-US"/>
        </w:rPr>
        <w:t>с 20 ноября 2017 года, но не ранее дня, следующего за днем государственной регистрации управления сельского хозяйства администрации Благодарненского городского округа Ставропольского края в качестве юридического лица.</w:t>
      </w:r>
    </w:p>
    <w:p w:rsidR="00AA25B8" w:rsidRDefault="00AA25B8" w:rsidP="00AA25B8">
      <w:pPr>
        <w:jc w:val="both"/>
        <w:rPr>
          <w:sz w:val="28"/>
          <w:szCs w:val="28"/>
        </w:rPr>
      </w:pPr>
    </w:p>
    <w:p w:rsidR="00AA25B8" w:rsidRDefault="00AA25B8" w:rsidP="00AA25B8">
      <w:pPr>
        <w:jc w:val="both"/>
        <w:rPr>
          <w:sz w:val="28"/>
          <w:szCs w:val="28"/>
        </w:rPr>
      </w:pPr>
    </w:p>
    <w:p w:rsidR="00AA25B8" w:rsidRDefault="00AA25B8" w:rsidP="00AA25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A25B8" w:rsidRDefault="00AA25B8" w:rsidP="00AA25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муниципального района </w:t>
      </w:r>
    </w:p>
    <w:p w:rsidR="00AA25B8" w:rsidRDefault="00AA25B8" w:rsidP="00AA25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  края                                                                      С.Т. Бычков</w:t>
      </w:r>
    </w:p>
    <w:p w:rsidR="00AA25B8" w:rsidRDefault="00AA25B8" w:rsidP="00AA25B8">
      <w:pPr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8156A7" w:rsidRDefault="008156A7" w:rsidP="00716EBD">
      <w:pPr>
        <w:spacing w:line="240" w:lineRule="exact"/>
        <w:rPr>
          <w:sz w:val="28"/>
          <w:szCs w:val="28"/>
        </w:rPr>
      </w:pPr>
    </w:p>
    <w:p w:rsidR="008156A7" w:rsidRDefault="008156A7" w:rsidP="00716EBD">
      <w:pPr>
        <w:spacing w:line="240" w:lineRule="exact"/>
        <w:rPr>
          <w:sz w:val="28"/>
          <w:szCs w:val="28"/>
        </w:rPr>
      </w:pPr>
    </w:p>
    <w:p w:rsidR="008156A7" w:rsidRDefault="008156A7" w:rsidP="00716EBD">
      <w:pPr>
        <w:spacing w:line="240" w:lineRule="exact"/>
        <w:rPr>
          <w:sz w:val="28"/>
          <w:szCs w:val="28"/>
        </w:rPr>
      </w:pPr>
    </w:p>
    <w:p w:rsidR="008156A7" w:rsidRDefault="008156A7" w:rsidP="00716EBD">
      <w:pPr>
        <w:spacing w:line="240" w:lineRule="exact"/>
        <w:rPr>
          <w:sz w:val="28"/>
          <w:szCs w:val="28"/>
        </w:rPr>
      </w:pPr>
    </w:p>
    <w:p w:rsidR="008156A7" w:rsidRDefault="008156A7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C94A31" w:rsidRDefault="00C94A31" w:rsidP="004B66F6">
      <w:pPr>
        <w:spacing w:line="240" w:lineRule="exact"/>
        <w:jc w:val="center"/>
        <w:rPr>
          <w:sz w:val="28"/>
          <w:szCs w:val="28"/>
        </w:rPr>
      </w:pPr>
    </w:p>
    <w:sectPr w:rsidR="00C94A31" w:rsidSect="00BB05BF">
      <w:headerReference w:type="default" r:id="rId8"/>
      <w:pgSz w:w="11906" w:h="16838"/>
      <w:pgMar w:top="1134" w:right="567" w:bottom="737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5BF" w:rsidRDefault="00BB05BF" w:rsidP="00BB05BF">
      <w:r>
        <w:separator/>
      </w:r>
    </w:p>
  </w:endnote>
  <w:endnote w:type="continuationSeparator" w:id="1">
    <w:p w:rsidR="00BB05BF" w:rsidRDefault="00BB05BF" w:rsidP="00BB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5BF" w:rsidRDefault="00BB05BF" w:rsidP="00BB05BF">
      <w:r>
        <w:separator/>
      </w:r>
    </w:p>
  </w:footnote>
  <w:footnote w:type="continuationSeparator" w:id="1">
    <w:p w:rsidR="00BB05BF" w:rsidRDefault="00BB05BF" w:rsidP="00BB0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7003"/>
      <w:docPartObj>
        <w:docPartGallery w:val="Page Numbers (Top of Page)"/>
        <w:docPartUnique/>
      </w:docPartObj>
    </w:sdtPr>
    <w:sdtContent>
      <w:p w:rsidR="00BB05BF" w:rsidRDefault="00BB05BF">
        <w:pPr>
          <w:pStyle w:val="a7"/>
          <w:jc w:val="right"/>
        </w:pPr>
        <w:fldSimple w:instr=" PAGE   \* MERGEFORMAT ">
          <w:r w:rsidR="004224E0">
            <w:rPr>
              <w:noProof/>
            </w:rPr>
            <w:t>4</w:t>
          </w:r>
        </w:fldSimple>
      </w:p>
    </w:sdtContent>
  </w:sdt>
  <w:p w:rsidR="00BB05BF" w:rsidRDefault="00BB05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934"/>
    <w:multiLevelType w:val="hybridMultilevel"/>
    <w:tmpl w:val="5574ADAC"/>
    <w:lvl w:ilvl="0" w:tplc="C5282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AD6"/>
    <w:rsid w:val="00034EED"/>
    <w:rsid w:val="00063729"/>
    <w:rsid w:val="00065087"/>
    <w:rsid w:val="00093ECC"/>
    <w:rsid w:val="001416C0"/>
    <w:rsid w:val="0014604C"/>
    <w:rsid w:val="0028422A"/>
    <w:rsid w:val="0028758B"/>
    <w:rsid w:val="002A53A3"/>
    <w:rsid w:val="002D0E44"/>
    <w:rsid w:val="002F59AA"/>
    <w:rsid w:val="003A789E"/>
    <w:rsid w:val="003B661C"/>
    <w:rsid w:val="003D552D"/>
    <w:rsid w:val="003F65E3"/>
    <w:rsid w:val="004224E0"/>
    <w:rsid w:val="004B66F6"/>
    <w:rsid w:val="004C5CB0"/>
    <w:rsid w:val="005141DC"/>
    <w:rsid w:val="0052301E"/>
    <w:rsid w:val="005261DC"/>
    <w:rsid w:val="005514D8"/>
    <w:rsid w:val="005C315A"/>
    <w:rsid w:val="005C797D"/>
    <w:rsid w:val="0070382C"/>
    <w:rsid w:val="00716EBD"/>
    <w:rsid w:val="00755D7D"/>
    <w:rsid w:val="007B59A3"/>
    <w:rsid w:val="007D381F"/>
    <w:rsid w:val="008149B3"/>
    <w:rsid w:val="008156A7"/>
    <w:rsid w:val="008350C9"/>
    <w:rsid w:val="008457F4"/>
    <w:rsid w:val="00856EF4"/>
    <w:rsid w:val="00861AD6"/>
    <w:rsid w:val="00883E42"/>
    <w:rsid w:val="008D59EC"/>
    <w:rsid w:val="00901C93"/>
    <w:rsid w:val="00971A23"/>
    <w:rsid w:val="009C2C48"/>
    <w:rsid w:val="00AA25B8"/>
    <w:rsid w:val="00B66DD5"/>
    <w:rsid w:val="00B93A6D"/>
    <w:rsid w:val="00BB05BF"/>
    <w:rsid w:val="00BE4073"/>
    <w:rsid w:val="00C00FD2"/>
    <w:rsid w:val="00C811B7"/>
    <w:rsid w:val="00C94A31"/>
    <w:rsid w:val="00CA47F8"/>
    <w:rsid w:val="00CA74FD"/>
    <w:rsid w:val="00CB2DC9"/>
    <w:rsid w:val="00CB7ECF"/>
    <w:rsid w:val="00D208EA"/>
    <w:rsid w:val="00DB2CEC"/>
    <w:rsid w:val="00DF718F"/>
    <w:rsid w:val="00E443B7"/>
    <w:rsid w:val="00EB130D"/>
    <w:rsid w:val="00EB5E37"/>
    <w:rsid w:val="00EC39BF"/>
    <w:rsid w:val="00F01B39"/>
    <w:rsid w:val="00F24A69"/>
    <w:rsid w:val="00F24BC8"/>
    <w:rsid w:val="00F409F5"/>
    <w:rsid w:val="00F45433"/>
    <w:rsid w:val="00F635F5"/>
    <w:rsid w:val="00F81CEB"/>
    <w:rsid w:val="00F95B7D"/>
    <w:rsid w:val="00FA79DB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B05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05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0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5CA-8DB3-42AF-8F18-53C731F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15</cp:revision>
  <cp:lastPrinted>2017-07-12T13:00:00Z</cp:lastPrinted>
  <dcterms:created xsi:type="dcterms:W3CDTF">2017-07-11T13:56:00Z</dcterms:created>
  <dcterms:modified xsi:type="dcterms:W3CDTF">2017-07-14T12:39:00Z</dcterms:modified>
</cp:coreProperties>
</file>